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4" w:rsidRDefault="00205ADD" w:rsidP="00544A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4F6" w:rsidRDefault="007414F6" w:rsidP="007414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414F6" w:rsidRDefault="007414F6" w:rsidP="007414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4F6" w:rsidRDefault="007414F6" w:rsidP="007414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414F6" w:rsidRDefault="007414F6" w:rsidP="007414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414F6" w:rsidRDefault="007414F6" w:rsidP="007414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414F6" w:rsidRDefault="007414F6" w:rsidP="007414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414F6" w:rsidRDefault="007414F6" w:rsidP="007414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4F6" w:rsidRDefault="007414F6" w:rsidP="007414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414F6" w:rsidRDefault="007414F6" w:rsidP="007414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414F6" w:rsidRDefault="007414F6" w:rsidP="007414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414F6" w:rsidRDefault="007414F6" w:rsidP="007414F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7414F6" w:rsidRDefault="007414F6" w:rsidP="007414F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7414F6" w:rsidRDefault="007414F6" w:rsidP="007414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D3613E" w:rsidRDefault="00D3613E" w:rsidP="007414F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08C74C4"/>
    <w:multiLevelType w:val="multilevel"/>
    <w:tmpl w:val="850CA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0"/>
  </w:num>
  <w:num w:numId="5">
    <w:abstractNumId w:val="27"/>
  </w:num>
  <w:num w:numId="6">
    <w:abstractNumId w:val="12"/>
  </w:num>
  <w:num w:numId="7">
    <w:abstractNumId w:val="28"/>
  </w:num>
  <w:num w:numId="8">
    <w:abstractNumId w:val="21"/>
  </w:num>
  <w:num w:numId="9">
    <w:abstractNumId w:val="16"/>
  </w:num>
  <w:num w:numId="10">
    <w:abstractNumId w:val="6"/>
  </w:num>
  <w:num w:numId="11">
    <w:abstractNumId w:val="18"/>
  </w:num>
  <w:num w:numId="12">
    <w:abstractNumId w:val="20"/>
  </w:num>
  <w:num w:numId="13">
    <w:abstractNumId w:val="7"/>
  </w:num>
  <w:num w:numId="14">
    <w:abstractNumId w:val="4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19"/>
  </w:num>
  <w:num w:numId="20">
    <w:abstractNumId w:val="5"/>
  </w:num>
  <w:num w:numId="21">
    <w:abstractNumId w:val="1"/>
  </w:num>
  <w:num w:numId="22">
    <w:abstractNumId w:val="9"/>
  </w:num>
  <w:num w:numId="23">
    <w:abstractNumId w:val="17"/>
  </w:num>
  <w:num w:numId="24">
    <w:abstractNumId w:val="14"/>
  </w:num>
  <w:num w:numId="25">
    <w:abstractNumId w:val="8"/>
  </w:num>
  <w:num w:numId="26">
    <w:abstractNumId w:val="25"/>
  </w:num>
  <w:num w:numId="27">
    <w:abstractNumId w:val="13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4E6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416D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4F6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8F2CA9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A4606"/>
    <w:rsid w:val="00BB20A8"/>
    <w:rsid w:val="00BB314E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B6E9C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2EBA-7930-47F5-8D41-1128D423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</cp:revision>
  <dcterms:created xsi:type="dcterms:W3CDTF">2023-09-19T05:29:00Z</dcterms:created>
  <dcterms:modified xsi:type="dcterms:W3CDTF">2023-12-05T15:23:00Z</dcterms:modified>
</cp:coreProperties>
</file>